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E9BF4" w14:textId="77777777" w:rsidR="002A3326" w:rsidRPr="00F17446" w:rsidRDefault="002A3326" w:rsidP="00F17446">
      <w:pPr>
        <w:ind w:left="360"/>
        <w:rPr>
          <w:rFonts w:ascii="Tahoma" w:hAnsi="Tahoma" w:cs="Tahoma"/>
          <w:i/>
        </w:rPr>
      </w:pPr>
    </w:p>
    <w:p w14:paraId="5651D8E0" w14:textId="77777777" w:rsidR="006C389B" w:rsidRDefault="006C389B" w:rsidP="006C389B">
      <w:pPr>
        <w:pStyle w:val="Title"/>
        <w:widowControl w:val="0"/>
        <w:ind w:left="288"/>
        <w:rPr>
          <w:u w:val="single"/>
        </w:rPr>
      </w:pPr>
      <w:r>
        <w:rPr>
          <w:u w:val="single"/>
        </w:rPr>
        <w:t>IRS PATIENT INTAKE FORM</w:t>
      </w:r>
    </w:p>
    <w:p w14:paraId="1CF9DF2C" w14:textId="77777777" w:rsidR="006C389B" w:rsidRPr="008A5A16" w:rsidRDefault="006C389B" w:rsidP="00951BC9">
      <w:pPr>
        <w:pStyle w:val="Subtitle"/>
        <w:widowControl w:val="0"/>
        <w:jc w:val="left"/>
        <w:rPr>
          <w:sz w:val="16"/>
          <w:szCs w:val="16"/>
        </w:rPr>
      </w:pPr>
    </w:p>
    <w:tbl>
      <w:tblPr>
        <w:tblW w:w="952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7"/>
        <w:gridCol w:w="2253"/>
        <w:gridCol w:w="2134"/>
        <w:gridCol w:w="1130"/>
        <w:gridCol w:w="1597"/>
      </w:tblGrid>
      <w:tr w:rsidR="006C389B" w:rsidRPr="00302F7E" w14:paraId="72096046" w14:textId="77777777" w:rsidTr="00951BC9">
        <w:tc>
          <w:tcPr>
            <w:tcW w:w="9521" w:type="dxa"/>
            <w:gridSpan w:val="5"/>
            <w:shd w:val="clear" w:color="auto" w:fill="E6E6E6"/>
          </w:tcPr>
          <w:p w14:paraId="38F34DA3" w14:textId="77777777" w:rsidR="006C389B" w:rsidRDefault="006C389B" w:rsidP="008A5A16">
            <w:pPr>
              <w:widowControl w:val="0"/>
              <w:jc w:val="both"/>
            </w:pPr>
            <w:r w:rsidRPr="00635808">
              <w:t>DVA</w:t>
            </w:r>
            <w:r w:rsidR="008A5A16">
              <w:t>:</w:t>
            </w:r>
            <w:r w:rsidRPr="00635808">
              <w:t xml:space="preserve"> </w:t>
            </w:r>
            <w:sdt>
              <w:sdtPr>
                <w:id w:val="-8247408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4F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="008A5A16">
              <w:t xml:space="preserve">  </w:t>
            </w:r>
            <w:r w:rsidRPr="00635808">
              <w:t>CDM</w:t>
            </w:r>
            <w:proofErr w:type="gramEnd"/>
            <w:r w:rsidR="008A5A16">
              <w:t>:</w:t>
            </w:r>
            <w:r w:rsidR="00BC4F3F">
              <w:t xml:space="preserve"> </w:t>
            </w:r>
            <w:sdt>
              <w:sdtPr>
                <w:id w:val="2154697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4F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35808">
              <w:t xml:space="preserve"> </w:t>
            </w:r>
            <w:r w:rsidR="008A5A16">
              <w:t xml:space="preserve">  </w:t>
            </w:r>
            <w:r w:rsidRPr="00635808">
              <w:t>PAC</w:t>
            </w:r>
            <w:r w:rsidR="008A5A16">
              <w:t>:</w:t>
            </w:r>
            <w:r w:rsidR="00BC4F3F">
              <w:t xml:space="preserve"> </w:t>
            </w:r>
            <w:sdt>
              <w:sdtPr>
                <w:id w:val="1851367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4F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5A16">
              <w:t xml:space="preserve">   </w:t>
            </w:r>
            <w:proofErr w:type="spellStart"/>
            <w:r w:rsidRPr="00635808">
              <w:t>Priv</w:t>
            </w:r>
            <w:proofErr w:type="spellEnd"/>
            <w:r w:rsidR="008A5A16">
              <w:t>:</w:t>
            </w:r>
            <w:r w:rsidR="00BC4F3F">
              <w:t xml:space="preserve"> </w:t>
            </w:r>
            <w:sdt>
              <w:sdtPr>
                <w:id w:val="16316713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4F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35808">
              <w:t xml:space="preserve"> </w:t>
            </w:r>
            <w:r w:rsidR="008A5A16">
              <w:t xml:space="preserve">  </w:t>
            </w:r>
            <w:r w:rsidRPr="00635808">
              <w:t>STR</w:t>
            </w:r>
            <w:r w:rsidR="008A5A16">
              <w:t>:</w:t>
            </w:r>
            <w:r w:rsidR="00BC4F3F">
              <w:t xml:space="preserve"> </w:t>
            </w:r>
            <w:sdt>
              <w:sdtPr>
                <w:id w:val="3116818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4F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35808">
              <w:t xml:space="preserve"> </w:t>
            </w:r>
            <w:r w:rsidR="008A5A16">
              <w:t xml:space="preserve">  </w:t>
            </w:r>
            <w:r w:rsidRPr="00635808">
              <w:t>TAC</w:t>
            </w:r>
            <w:r w:rsidR="008A5A16">
              <w:t>:</w:t>
            </w:r>
            <w:r w:rsidR="00BC4F3F">
              <w:t xml:space="preserve"> </w:t>
            </w:r>
            <w:sdt>
              <w:sdtPr>
                <w:id w:val="-7767143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4F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8A5A16">
              <w:t xml:space="preserve">  </w:t>
            </w:r>
            <w:r>
              <w:t>VWA</w:t>
            </w:r>
            <w:r w:rsidR="008A5A16">
              <w:t>:</w:t>
            </w:r>
            <w:r w:rsidR="00BC4F3F">
              <w:t xml:space="preserve"> </w:t>
            </w:r>
            <w:sdt>
              <w:sdtPr>
                <w:id w:val="-17746948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4F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5A16">
              <w:t xml:space="preserve">   </w:t>
            </w:r>
            <w:proofErr w:type="spellStart"/>
            <w:r w:rsidRPr="00635808">
              <w:t>Driv</w:t>
            </w:r>
            <w:proofErr w:type="spellEnd"/>
            <w:r w:rsidRPr="00635808">
              <w:t xml:space="preserve"> </w:t>
            </w:r>
            <w:proofErr w:type="spellStart"/>
            <w:r w:rsidRPr="00635808">
              <w:t>Ax</w:t>
            </w:r>
            <w:proofErr w:type="spellEnd"/>
            <w:r w:rsidR="008A5A16">
              <w:t>:</w:t>
            </w:r>
            <w:r w:rsidR="00BC4F3F">
              <w:t xml:space="preserve"> </w:t>
            </w:r>
            <w:sdt>
              <w:sdtPr>
                <w:id w:val="-5776697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4F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5A16">
              <w:t xml:space="preserve">   </w:t>
            </w:r>
            <w:r w:rsidRPr="00635808">
              <w:t>ISP</w:t>
            </w:r>
            <w:r w:rsidR="008A5A16">
              <w:t>:</w:t>
            </w:r>
            <w:r w:rsidRPr="00635808">
              <w:t xml:space="preserve"> </w:t>
            </w:r>
            <w:sdt>
              <w:sdtPr>
                <w:id w:val="-13055357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4F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8F637F6" w14:textId="77777777" w:rsidR="0012535F" w:rsidRDefault="0012535F" w:rsidP="00951BC9">
            <w:pPr>
              <w:widowControl w:val="0"/>
              <w:ind w:left="-144"/>
              <w:jc w:val="both"/>
            </w:pPr>
          </w:p>
          <w:p w14:paraId="48CDB8BA" w14:textId="77777777" w:rsidR="0012535F" w:rsidRDefault="00951BC9" w:rsidP="00951BC9">
            <w:pPr>
              <w:widowControl w:val="0"/>
              <w:ind w:left="-144"/>
            </w:pPr>
            <w:r>
              <w:t xml:space="preserve">   Claim Number</w:t>
            </w:r>
            <w:r w:rsidR="0056095B">
              <w:t xml:space="preserve"> (if applicable:)</w:t>
            </w:r>
            <w:r w:rsidR="0012535F">
              <w:t xml:space="preserve"> ________________</w:t>
            </w:r>
            <w:r>
              <w:t>____________________</w:t>
            </w:r>
          </w:p>
          <w:p w14:paraId="173481AD" w14:textId="77777777" w:rsidR="00951BC9" w:rsidRDefault="00951BC9" w:rsidP="0012535F">
            <w:pPr>
              <w:widowControl w:val="0"/>
              <w:jc w:val="both"/>
              <w:rPr>
                <w:sz w:val="16"/>
                <w:szCs w:val="16"/>
              </w:rPr>
            </w:pPr>
          </w:p>
          <w:p w14:paraId="545F95F9" w14:textId="77777777" w:rsidR="00951BC9" w:rsidRPr="00951BC9" w:rsidRDefault="00951BC9" w:rsidP="0056095B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6C389B" w14:paraId="026F9916" w14:textId="77777777" w:rsidTr="00951BC9">
        <w:tc>
          <w:tcPr>
            <w:tcW w:w="9521" w:type="dxa"/>
            <w:gridSpan w:val="5"/>
            <w:tcBorders>
              <w:bottom w:val="single" w:sz="4" w:space="0" w:color="auto"/>
            </w:tcBorders>
            <w:shd w:val="clear" w:color="auto" w:fill="CCCCCC"/>
          </w:tcPr>
          <w:p w14:paraId="6CBF5011" w14:textId="77777777" w:rsidR="006C389B" w:rsidRPr="00635808" w:rsidRDefault="006C389B" w:rsidP="00951BC9">
            <w:pPr>
              <w:pStyle w:val="Heading1"/>
              <w:keepNext w:val="0"/>
              <w:widowControl w:val="0"/>
            </w:pPr>
            <w:r w:rsidRPr="00635808">
              <w:t>CLIENT DETAILS</w:t>
            </w:r>
            <w:proofErr w:type="gramStart"/>
            <w:r w:rsidRPr="00635808">
              <w:t xml:space="preserve">-   </w:t>
            </w:r>
            <w:proofErr w:type="gramEnd"/>
          </w:p>
        </w:tc>
      </w:tr>
      <w:tr w:rsidR="006C389B" w14:paraId="45DA7856" w14:textId="77777777" w:rsidTr="000A0F9D">
        <w:trPr>
          <w:cantSplit/>
          <w:trHeight w:val="726"/>
        </w:trPr>
        <w:tc>
          <w:tcPr>
            <w:tcW w:w="6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0E508CAE" w14:textId="77777777" w:rsidR="000A0F9D" w:rsidRDefault="006C389B" w:rsidP="00951BC9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 Name</w:t>
            </w:r>
            <w:proofErr w:type="gramStart"/>
            <w:r>
              <w:rPr>
                <w:sz w:val="22"/>
                <w:szCs w:val="22"/>
              </w:rPr>
              <w:t>:</w:t>
            </w:r>
            <w:r w:rsidRPr="00635808">
              <w:rPr>
                <w:sz w:val="22"/>
                <w:szCs w:val="22"/>
              </w:rPr>
              <w:t xml:space="preserve">                                       </w:t>
            </w:r>
            <w:r>
              <w:rPr>
                <w:sz w:val="22"/>
                <w:szCs w:val="22"/>
              </w:rPr>
              <w:t>Surname</w:t>
            </w:r>
            <w:proofErr w:type="gramEnd"/>
            <w:r>
              <w:rPr>
                <w:sz w:val="22"/>
                <w:szCs w:val="22"/>
              </w:rPr>
              <w:t>:</w:t>
            </w:r>
          </w:p>
          <w:p w14:paraId="43319EB8" w14:textId="77777777" w:rsidR="000A0F9D" w:rsidRDefault="000A0F9D" w:rsidP="00951BC9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61A2C977" w14:textId="77777777" w:rsidR="000A0F9D" w:rsidRDefault="000A0F9D" w:rsidP="00951BC9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male</w:t>
            </w:r>
            <w:r w:rsidR="00BC4F3F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id w:val="17331180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4F3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BC4F3F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Male</w:t>
            </w:r>
            <w:proofErr w:type="gramEnd"/>
            <w:r w:rsidR="00BC4F3F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id w:val="12311921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4F3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</w:t>
            </w:r>
          </w:p>
          <w:p w14:paraId="3D17C527" w14:textId="77777777" w:rsidR="000A0F9D" w:rsidRPr="00697B14" w:rsidRDefault="000A0F9D" w:rsidP="00951BC9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F34AB9" w14:textId="77777777" w:rsidR="000A0F9D" w:rsidRDefault="006C389B" w:rsidP="00951BC9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O.B</w:t>
            </w:r>
            <w:r w:rsidR="000A0F9D">
              <w:rPr>
                <w:sz w:val="22"/>
                <w:szCs w:val="22"/>
              </w:rPr>
              <w:t>:</w:t>
            </w:r>
          </w:p>
          <w:p w14:paraId="37868814" w14:textId="77777777" w:rsidR="000A0F9D" w:rsidRDefault="000A0F9D" w:rsidP="000A0F9D">
            <w:pPr>
              <w:widowControl w:val="0"/>
              <w:rPr>
                <w:sz w:val="22"/>
                <w:szCs w:val="22"/>
              </w:rPr>
            </w:pPr>
          </w:p>
          <w:p w14:paraId="3F1F3E2F" w14:textId="77777777" w:rsidR="000A0F9D" w:rsidRDefault="000A0F9D" w:rsidP="00951BC9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2CA15F87" w14:textId="77777777" w:rsidR="006C389B" w:rsidRPr="00635808" w:rsidRDefault="006C389B" w:rsidP="00951BC9">
            <w:pPr>
              <w:widowControl w:val="0"/>
              <w:jc w:val="both"/>
            </w:pPr>
          </w:p>
        </w:tc>
      </w:tr>
      <w:tr w:rsidR="006C389B" w14:paraId="414A7D40" w14:textId="77777777" w:rsidTr="00951BC9">
        <w:trPr>
          <w:trHeight w:val="771"/>
        </w:trPr>
        <w:tc>
          <w:tcPr>
            <w:tcW w:w="7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9476138" w14:textId="77777777" w:rsidR="006C389B" w:rsidRPr="00697B14" w:rsidRDefault="006C389B" w:rsidP="00951BC9">
            <w:pPr>
              <w:pStyle w:val="Heading2"/>
              <w:keepNext w:val="0"/>
              <w:widowControl w:val="0"/>
              <w:rPr>
                <w:b w:val="0"/>
              </w:rPr>
            </w:pPr>
            <w:r>
              <w:rPr>
                <w:b w:val="0"/>
              </w:rPr>
              <w:t>Address:</w:t>
            </w:r>
          </w:p>
          <w:p w14:paraId="72698359" w14:textId="77777777" w:rsidR="006C389B" w:rsidRDefault="006C389B" w:rsidP="00951BC9">
            <w:pPr>
              <w:pStyle w:val="Heading2"/>
              <w:keepNext w:val="0"/>
              <w:widowControl w:val="0"/>
            </w:pPr>
          </w:p>
          <w:p w14:paraId="54E0DDA6" w14:textId="77777777" w:rsidR="006C389B" w:rsidRDefault="006C389B" w:rsidP="00951BC9">
            <w:pPr>
              <w:widowControl w:val="0"/>
              <w:jc w:val="both"/>
            </w:pPr>
            <w:r>
              <w:t>Own home</w:t>
            </w:r>
            <w:r w:rsidR="008A5A16">
              <w:t>:</w:t>
            </w:r>
            <w:r w:rsidR="00BC4F3F">
              <w:t xml:space="preserve"> </w:t>
            </w:r>
            <w:sdt>
              <w:sdtPr>
                <w:id w:val="8970911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4F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>
              <w:t xml:space="preserve"> </w:t>
            </w:r>
            <w:r w:rsidR="008A5A16">
              <w:t xml:space="preserve"> </w:t>
            </w:r>
            <w:r>
              <w:t>Rental</w:t>
            </w:r>
            <w:proofErr w:type="gramEnd"/>
            <w:r w:rsidR="008A5A16">
              <w:t>:</w:t>
            </w:r>
            <w:r w:rsidR="00BC4F3F">
              <w:t xml:space="preserve"> </w:t>
            </w:r>
            <w:sdt>
              <w:sdtPr>
                <w:id w:val="12312649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4F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SAH</w:t>
            </w:r>
            <w:r w:rsidR="008A5A16">
              <w:t>:</w:t>
            </w:r>
            <w:r w:rsidR="00BC4F3F">
              <w:t xml:space="preserve"> </w:t>
            </w:r>
            <w:sdt>
              <w:sdtPr>
                <w:id w:val="9559196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4F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8A5A16">
              <w:t xml:space="preserve"> </w:t>
            </w:r>
            <w:r>
              <w:t>NH</w:t>
            </w:r>
            <w:r w:rsidR="008A5A16">
              <w:t>:</w:t>
            </w:r>
            <w:r w:rsidRPr="00635808">
              <w:t xml:space="preserve"> </w:t>
            </w:r>
            <w:sdt>
              <w:sdtPr>
                <w:id w:val="14579910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4F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4F3F">
              <w:t xml:space="preserve">  O</w:t>
            </w:r>
            <w:r>
              <w:t>ther: _______________</w:t>
            </w:r>
          </w:p>
          <w:p w14:paraId="51A40DEF" w14:textId="77777777" w:rsidR="006C389B" w:rsidRDefault="006C389B" w:rsidP="00951BC9">
            <w:pPr>
              <w:widowControl w:val="0"/>
              <w:jc w:val="both"/>
            </w:pPr>
          </w:p>
          <w:p w14:paraId="1DB7617E" w14:textId="77777777" w:rsidR="00BC4F3F" w:rsidRDefault="0056095B" w:rsidP="0056095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ltural Background:</w:t>
            </w:r>
            <w:r w:rsidRPr="001E28AD">
              <w:rPr>
                <w:sz w:val="22"/>
                <w:szCs w:val="22"/>
              </w:rPr>
              <w:t xml:space="preserve"> </w:t>
            </w:r>
          </w:p>
          <w:p w14:paraId="1F23E62F" w14:textId="77777777" w:rsidR="008A5A16" w:rsidRDefault="0056095B" w:rsidP="0056095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</w:t>
            </w:r>
          </w:p>
          <w:p w14:paraId="3F425086" w14:textId="77777777" w:rsidR="0056095B" w:rsidRPr="001E28AD" w:rsidRDefault="0056095B" w:rsidP="0056095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preter required</w:t>
            </w:r>
            <w:r w:rsidR="008A5A16">
              <w:rPr>
                <w:sz w:val="22"/>
                <w:szCs w:val="22"/>
              </w:rPr>
              <w:t xml:space="preserve"> </w:t>
            </w:r>
            <w:proofErr w:type="gramStart"/>
            <w:r w:rsidR="008A5A16">
              <w:rPr>
                <w:sz w:val="22"/>
                <w:szCs w:val="22"/>
              </w:rPr>
              <w:t xml:space="preserve">- </w:t>
            </w:r>
            <w:r w:rsidRPr="001E28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Yes</w:t>
            </w:r>
            <w:proofErr w:type="gramEnd"/>
            <w:r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id w:val="-6550642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4F3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   No:</w:t>
            </w:r>
            <w:r w:rsidRPr="001E28AD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9575210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4F3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E17E80A" w14:textId="77777777" w:rsidR="0056095B" w:rsidRPr="00635808" w:rsidRDefault="0056095B" w:rsidP="00951BC9">
            <w:pPr>
              <w:widowControl w:val="0"/>
              <w:jc w:val="both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2DACCA" w14:textId="77777777" w:rsidR="006C389B" w:rsidRPr="00635808" w:rsidRDefault="006C389B" w:rsidP="00951BC9">
            <w:pPr>
              <w:widowControl w:val="0"/>
            </w:pPr>
            <w:r>
              <w:rPr>
                <w:sz w:val="22"/>
              </w:rPr>
              <w:t>Date of injury/accident:</w:t>
            </w:r>
          </w:p>
        </w:tc>
      </w:tr>
      <w:tr w:rsidR="006C389B" w14:paraId="5AA47A9B" w14:textId="77777777" w:rsidTr="00951BC9">
        <w:trPr>
          <w:cantSplit/>
          <w:trHeight w:val="425"/>
        </w:trPr>
        <w:tc>
          <w:tcPr>
            <w:tcW w:w="2414" w:type="dxa"/>
            <w:tcBorders>
              <w:top w:val="single" w:sz="4" w:space="0" w:color="auto"/>
            </w:tcBorders>
            <w:shd w:val="clear" w:color="auto" w:fill="E6E6E6"/>
          </w:tcPr>
          <w:p w14:paraId="61B3DF1C" w14:textId="77777777" w:rsidR="006C389B" w:rsidRPr="00635808" w:rsidRDefault="006C389B" w:rsidP="00951BC9">
            <w:pPr>
              <w:widowControl w:val="0"/>
              <w:jc w:val="both"/>
            </w:pPr>
            <w:r>
              <w:rPr>
                <w:sz w:val="22"/>
              </w:rPr>
              <w:t>Phone</w:t>
            </w:r>
            <w:r w:rsidR="00BC4F3F">
              <w:rPr>
                <w:sz w:val="22"/>
              </w:rPr>
              <w:t xml:space="preserve"> Number</w:t>
            </w:r>
            <w:r w:rsidR="00951BC9">
              <w:rPr>
                <w:sz w:val="22"/>
              </w:rPr>
              <w:t>:</w:t>
            </w:r>
          </w:p>
        </w:tc>
        <w:tc>
          <w:tcPr>
            <w:tcW w:w="7107" w:type="dxa"/>
            <w:gridSpan w:val="4"/>
            <w:tcBorders>
              <w:top w:val="single" w:sz="4" w:space="0" w:color="auto"/>
            </w:tcBorders>
            <w:shd w:val="clear" w:color="auto" w:fill="E6E6E6"/>
          </w:tcPr>
          <w:p w14:paraId="4C830D5D" w14:textId="77777777" w:rsidR="006C389B" w:rsidRPr="00635808" w:rsidRDefault="006C389B" w:rsidP="00951BC9">
            <w:pPr>
              <w:widowControl w:val="0"/>
              <w:jc w:val="both"/>
              <w:rPr>
                <w:b/>
                <w:bCs/>
              </w:rPr>
            </w:pPr>
            <w:r w:rsidRPr="00635808">
              <w:rPr>
                <w:sz w:val="22"/>
              </w:rPr>
              <w:t>Primary Contact:</w:t>
            </w:r>
            <w:r w:rsidR="008A5A16">
              <w:rPr>
                <w:sz w:val="22"/>
              </w:rPr>
              <w:t xml:space="preserve"> </w:t>
            </w:r>
            <w:r w:rsidR="008A5A16">
              <w:t>Client:</w:t>
            </w:r>
            <w:sdt>
              <w:sdtPr>
                <w:id w:val="9209151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4F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>
              <w:t xml:space="preserve"> </w:t>
            </w:r>
            <w:r w:rsidR="008A5A16">
              <w:t xml:space="preserve"> </w:t>
            </w:r>
            <w:r>
              <w:t>NOK</w:t>
            </w:r>
            <w:proofErr w:type="gramEnd"/>
            <w:r w:rsidR="008A5A16">
              <w:t>:</w:t>
            </w:r>
            <w:r w:rsidRPr="00635808">
              <w:t xml:space="preserve"> </w:t>
            </w:r>
            <w:sdt>
              <w:sdtPr>
                <w:id w:val="4243844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4F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C389B" w14:paraId="1A281FCC" w14:textId="77777777" w:rsidTr="00951BC9">
        <w:trPr>
          <w:cantSplit/>
          <w:trHeight w:val="425"/>
        </w:trPr>
        <w:tc>
          <w:tcPr>
            <w:tcW w:w="4689" w:type="dxa"/>
            <w:gridSpan w:val="2"/>
            <w:shd w:val="clear" w:color="auto" w:fill="E6E6E6"/>
          </w:tcPr>
          <w:p w14:paraId="730073A2" w14:textId="77777777" w:rsidR="006C389B" w:rsidRPr="00635808" w:rsidRDefault="006C389B" w:rsidP="00951BC9">
            <w:pPr>
              <w:widowControl w:val="0"/>
              <w:jc w:val="both"/>
            </w:pPr>
            <w:r w:rsidRPr="00635808">
              <w:rPr>
                <w:sz w:val="22"/>
              </w:rPr>
              <w:t>NOK / Guardian (please circle)</w:t>
            </w:r>
          </w:p>
          <w:p w14:paraId="7360FA32" w14:textId="77777777" w:rsidR="006C389B" w:rsidRPr="00635808" w:rsidRDefault="006C389B" w:rsidP="00951BC9">
            <w:pPr>
              <w:widowControl w:val="0"/>
              <w:jc w:val="both"/>
            </w:pPr>
            <w:r w:rsidRPr="00635808">
              <w:rPr>
                <w:sz w:val="22"/>
              </w:rPr>
              <w:t>Name -</w:t>
            </w:r>
          </w:p>
        </w:tc>
        <w:tc>
          <w:tcPr>
            <w:tcW w:w="4832" w:type="dxa"/>
            <w:gridSpan w:val="3"/>
            <w:shd w:val="clear" w:color="auto" w:fill="E6E6E6"/>
          </w:tcPr>
          <w:p w14:paraId="6A6B432D" w14:textId="77777777" w:rsidR="006C389B" w:rsidRPr="00635808" w:rsidRDefault="00BC4F3F" w:rsidP="00951BC9">
            <w:pPr>
              <w:widowControl w:val="0"/>
              <w:jc w:val="both"/>
            </w:pPr>
            <w:r>
              <w:rPr>
                <w:sz w:val="22"/>
              </w:rPr>
              <w:t>Phone Number</w:t>
            </w:r>
            <w:r w:rsidR="00951BC9">
              <w:rPr>
                <w:sz w:val="22"/>
              </w:rPr>
              <w:t>:</w:t>
            </w:r>
          </w:p>
          <w:p w14:paraId="2FFD0EA8" w14:textId="77777777" w:rsidR="006C389B" w:rsidRPr="00635808" w:rsidRDefault="006C389B" w:rsidP="00951BC9">
            <w:pPr>
              <w:widowControl w:val="0"/>
              <w:jc w:val="both"/>
            </w:pPr>
            <w:r>
              <w:rPr>
                <w:sz w:val="22"/>
              </w:rPr>
              <w:t>Relationship</w:t>
            </w:r>
            <w:r w:rsidRPr="00635808">
              <w:rPr>
                <w:sz w:val="22"/>
              </w:rPr>
              <w:t xml:space="preserve"> -</w:t>
            </w:r>
          </w:p>
        </w:tc>
      </w:tr>
    </w:tbl>
    <w:p w14:paraId="105883A5" w14:textId="77777777" w:rsidR="006C389B" w:rsidRPr="00486AFD" w:rsidRDefault="006C389B" w:rsidP="006C389B">
      <w:pPr>
        <w:widowControl w:val="0"/>
      </w:pPr>
    </w:p>
    <w:tbl>
      <w:tblPr>
        <w:tblW w:w="952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2054"/>
        <w:gridCol w:w="5691"/>
      </w:tblGrid>
      <w:tr w:rsidR="006C389B" w14:paraId="2DE28DE8" w14:textId="77777777" w:rsidTr="000A0F9D">
        <w:trPr>
          <w:cantSplit/>
          <w:trHeight w:val="3214"/>
        </w:trPr>
        <w:tc>
          <w:tcPr>
            <w:tcW w:w="9521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2EBEFCB3" w14:textId="77777777" w:rsidR="006C389B" w:rsidRDefault="006C389B" w:rsidP="00951BC9">
            <w:pPr>
              <w:pStyle w:val="Heading2"/>
              <w:keepNext w:val="0"/>
              <w:widowControl w:val="0"/>
            </w:pPr>
            <w:r>
              <w:t>DIAGNOSIS:</w:t>
            </w:r>
          </w:p>
          <w:p w14:paraId="6FF13BDC" w14:textId="77777777" w:rsidR="008A5A16" w:rsidRDefault="008A5A16" w:rsidP="008A5A16"/>
          <w:p w14:paraId="14926926" w14:textId="77777777" w:rsidR="008A5A16" w:rsidRDefault="008A5A16" w:rsidP="008A5A16"/>
          <w:p w14:paraId="4FD8A4F4" w14:textId="77777777" w:rsidR="008A5A16" w:rsidRDefault="008A5A16" w:rsidP="008A5A16"/>
          <w:p w14:paraId="453D0FCA" w14:textId="77777777" w:rsidR="008A5A16" w:rsidRDefault="008A5A16" w:rsidP="008A5A16"/>
          <w:p w14:paraId="5293887B" w14:textId="77777777" w:rsidR="008A5A16" w:rsidRDefault="008A5A16" w:rsidP="008A5A16"/>
          <w:p w14:paraId="00E7B732" w14:textId="77777777" w:rsidR="008A5A16" w:rsidRDefault="008A5A16" w:rsidP="008A5A16"/>
          <w:p w14:paraId="546BAAD7" w14:textId="77777777" w:rsidR="008A5A16" w:rsidRDefault="008A5A16" w:rsidP="008A5A16"/>
          <w:p w14:paraId="4185E45B" w14:textId="77777777" w:rsidR="008A5A16" w:rsidRDefault="008A5A16" w:rsidP="008A5A16">
            <w:pPr>
              <w:rPr>
                <w:b/>
              </w:rPr>
            </w:pPr>
          </w:p>
          <w:p w14:paraId="48964BBA" w14:textId="77777777" w:rsidR="008A5A16" w:rsidRDefault="008A5A16" w:rsidP="008A5A16">
            <w:pPr>
              <w:rPr>
                <w:b/>
              </w:rPr>
            </w:pPr>
            <w:r>
              <w:rPr>
                <w:b/>
              </w:rPr>
              <w:t>GOALS:</w:t>
            </w:r>
          </w:p>
          <w:p w14:paraId="48E40226" w14:textId="77777777" w:rsidR="008A5A16" w:rsidRDefault="008A5A16" w:rsidP="008A5A16">
            <w:pPr>
              <w:rPr>
                <w:b/>
              </w:rPr>
            </w:pPr>
          </w:p>
          <w:p w14:paraId="6E335500" w14:textId="77777777" w:rsidR="008A5A16" w:rsidRDefault="008A5A16" w:rsidP="008A5A16">
            <w:pPr>
              <w:rPr>
                <w:b/>
              </w:rPr>
            </w:pPr>
          </w:p>
          <w:p w14:paraId="4250E21A" w14:textId="77777777" w:rsidR="008A5A16" w:rsidRDefault="008A5A16" w:rsidP="008A5A16">
            <w:pPr>
              <w:rPr>
                <w:b/>
              </w:rPr>
            </w:pPr>
          </w:p>
          <w:p w14:paraId="33FED816" w14:textId="77777777" w:rsidR="008A5A16" w:rsidRDefault="008A5A16" w:rsidP="008A5A16">
            <w:pPr>
              <w:rPr>
                <w:b/>
              </w:rPr>
            </w:pPr>
          </w:p>
          <w:p w14:paraId="52B49943" w14:textId="77777777" w:rsidR="008A5A16" w:rsidRDefault="008A5A16" w:rsidP="008A5A16">
            <w:pPr>
              <w:rPr>
                <w:b/>
              </w:rPr>
            </w:pPr>
          </w:p>
          <w:p w14:paraId="75686DF0" w14:textId="77777777" w:rsidR="008A5A16" w:rsidRDefault="008A5A16" w:rsidP="008A5A16">
            <w:pPr>
              <w:rPr>
                <w:b/>
              </w:rPr>
            </w:pPr>
          </w:p>
          <w:p w14:paraId="424E7EC8" w14:textId="77777777" w:rsidR="008A5A16" w:rsidRPr="008A5A16" w:rsidRDefault="008A5A16" w:rsidP="008A5A16">
            <w:pPr>
              <w:rPr>
                <w:b/>
              </w:rPr>
            </w:pPr>
          </w:p>
          <w:p w14:paraId="58629C64" w14:textId="77777777" w:rsidR="006C389B" w:rsidRDefault="006C389B" w:rsidP="00951BC9">
            <w:pPr>
              <w:pStyle w:val="Heading2"/>
              <w:keepNext w:val="0"/>
              <w:widowControl w:val="0"/>
            </w:pPr>
          </w:p>
          <w:p w14:paraId="5A168B15" w14:textId="77777777" w:rsidR="00592363" w:rsidRPr="00592363" w:rsidRDefault="00592363" w:rsidP="00592363"/>
        </w:tc>
      </w:tr>
      <w:tr w:rsidR="006C389B" w14:paraId="7EAA783E" w14:textId="77777777" w:rsidTr="00951BC9">
        <w:trPr>
          <w:cantSplit/>
          <w:trHeight w:val="1481"/>
        </w:trPr>
        <w:tc>
          <w:tcPr>
            <w:tcW w:w="9521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676AB89F" w14:textId="77777777" w:rsidR="006C389B" w:rsidRDefault="008A5A16" w:rsidP="00951BC9">
            <w:pPr>
              <w:pStyle w:val="Heading2"/>
              <w:keepNext w:val="0"/>
              <w:widowControl w:val="0"/>
            </w:pPr>
            <w:r>
              <w:lastRenderedPageBreak/>
              <w:t>Therapy</w:t>
            </w:r>
            <w:r w:rsidR="006C389B" w:rsidRPr="00635808">
              <w:t xml:space="preserve"> Required </w:t>
            </w:r>
            <w:proofErr w:type="gramStart"/>
            <w:r>
              <w:t xml:space="preserve">- </w:t>
            </w:r>
            <w:r w:rsidR="006C389B" w:rsidRPr="00635808">
              <w:t xml:space="preserve"> PT</w:t>
            </w:r>
            <w:proofErr w:type="gramEnd"/>
            <w:r>
              <w:t>:</w:t>
            </w:r>
            <w:r w:rsidR="00BC4F3F">
              <w:t xml:space="preserve"> </w:t>
            </w:r>
            <w:sdt>
              <w:sdtPr>
                <w:id w:val="3732028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4F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89B">
              <w:t xml:space="preserve">  </w:t>
            </w:r>
            <w:r>
              <w:t xml:space="preserve">  </w:t>
            </w:r>
            <w:r w:rsidR="006C389B">
              <w:t>OT</w:t>
            </w:r>
            <w:r>
              <w:t>:</w:t>
            </w:r>
            <w:r w:rsidR="00BC4F3F">
              <w:t xml:space="preserve"> </w:t>
            </w:r>
            <w:sdt>
              <w:sdtPr>
                <w:id w:val="5332345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4F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89B">
              <w:t xml:space="preserve">  </w:t>
            </w:r>
            <w:r>
              <w:t>Speech:</w:t>
            </w:r>
            <w:r w:rsidR="00BC4F3F">
              <w:t xml:space="preserve"> </w:t>
            </w:r>
            <w:sdt>
              <w:sdtPr>
                <w:id w:val="450437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4F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89B" w:rsidRPr="00635808">
              <w:t xml:space="preserve">      </w:t>
            </w:r>
            <w:r w:rsidR="006C389B">
              <w:t>Driving Assessment</w:t>
            </w:r>
            <w:r w:rsidR="00BC4F3F">
              <w:t xml:space="preserve">: </w:t>
            </w:r>
            <w:sdt>
              <w:sdtPr>
                <w:id w:val="-5951738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4F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439A693" w14:textId="77777777" w:rsidR="006C389B" w:rsidRDefault="006C389B" w:rsidP="00951BC9">
            <w:pPr>
              <w:pStyle w:val="Heading2"/>
              <w:keepNext w:val="0"/>
              <w:widowControl w:val="0"/>
            </w:pPr>
          </w:p>
          <w:p w14:paraId="32B7FDB7" w14:textId="77777777" w:rsidR="008A5A16" w:rsidRDefault="006C389B" w:rsidP="00951BC9">
            <w:pPr>
              <w:pStyle w:val="Heading2"/>
              <w:keepNext w:val="0"/>
              <w:widowControl w:val="0"/>
            </w:pPr>
            <w:r>
              <w:t>Treatment to commence:</w:t>
            </w:r>
            <w:r w:rsidRPr="00635808">
              <w:t xml:space="preserve">      </w:t>
            </w:r>
            <w:r w:rsidR="00951BC9">
              <w:t xml:space="preserve">/    / </w:t>
            </w:r>
            <w:r w:rsidRPr="00635808">
              <w:t xml:space="preserve">                 </w:t>
            </w:r>
            <w:r w:rsidR="00951BC9">
              <w:t xml:space="preserve"> </w:t>
            </w:r>
          </w:p>
          <w:p w14:paraId="578D24AE" w14:textId="77777777" w:rsidR="008A5A16" w:rsidRDefault="008A5A16" w:rsidP="00951BC9">
            <w:pPr>
              <w:pStyle w:val="Heading2"/>
              <w:keepNext w:val="0"/>
              <w:widowControl w:val="0"/>
            </w:pPr>
          </w:p>
          <w:p w14:paraId="5CC500D3" w14:textId="77777777" w:rsidR="006C389B" w:rsidRDefault="006C389B" w:rsidP="00951BC9">
            <w:pPr>
              <w:pStyle w:val="Heading2"/>
              <w:keepNext w:val="0"/>
              <w:widowControl w:val="0"/>
            </w:pPr>
            <w:r>
              <w:t>Date of discharge (if applicable)</w:t>
            </w:r>
            <w:r w:rsidR="00951BC9">
              <w:t>:     /   /</w:t>
            </w:r>
          </w:p>
          <w:p w14:paraId="0CBD81C9" w14:textId="77777777" w:rsidR="0012535F" w:rsidRDefault="0012535F" w:rsidP="0012535F"/>
          <w:p w14:paraId="5D28BB68" w14:textId="77777777" w:rsidR="0012535F" w:rsidRPr="0012535F" w:rsidRDefault="0012535F" w:rsidP="0012535F"/>
        </w:tc>
      </w:tr>
      <w:tr w:rsidR="006C389B" w14:paraId="6F1A4C3C" w14:textId="77777777" w:rsidTr="008A5A16">
        <w:trPr>
          <w:cantSplit/>
          <w:trHeight w:val="3668"/>
        </w:trPr>
        <w:tc>
          <w:tcPr>
            <w:tcW w:w="9521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6CD3DF34" w14:textId="77777777" w:rsidR="006C389B" w:rsidRDefault="006C389B" w:rsidP="00951BC9">
            <w:pPr>
              <w:pStyle w:val="Heading2"/>
              <w:keepNext w:val="0"/>
              <w:widowControl w:val="0"/>
            </w:pPr>
            <w:r w:rsidRPr="00635808">
              <w:t>REFERRER DETAILS</w:t>
            </w:r>
            <w:r>
              <w:t>:</w:t>
            </w:r>
          </w:p>
          <w:p w14:paraId="1726B153" w14:textId="77777777" w:rsidR="006C389B" w:rsidRDefault="006C389B" w:rsidP="00951BC9">
            <w:pPr>
              <w:widowControl w:val="0"/>
            </w:pPr>
            <w:r>
              <w:t xml:space="preserve">Referrer:                                                      Organisation:    </w:t>
            </w:r>
          </w:p>
          <w:p w14:paraId="426D7220" w14:textId="77777777" w:rsidR="006C389B" w:rsidRDefault="006C389B" w:rsidP="00951BC9">
            <w:pPr>
              <w:widowControl w:val="0"/>
            </w:pPr>
          </w:p>
          <w:p w14:paraId="7BC01F92" w14:textId="77777777" w:rsidR="006C389B" w:rsidRDefault="008A5A16" w:rsidP="00951BC9">
            <w:pPr>
              <w:widowControl w:val="0"/>
            </w:pPr>
            <w:r>
              <w:t xml:space="preserve">Phone:                  </w:t>
            </w:r>
            <w:r w:rsidR="006C389B">
              <w:t xml:space="preserve">                                       Fax:        </w:t>
            </w:r>
          </w:p>
          <w:p w14:paraId="14881E1A" w14:textId="77777777" w:rsidR="006C389B" w:rsidRDefault="006C389B" w:rsidP="00951BC9">
            <w:pPr>
              <w:widowControl w:val="0"/>
            </w:pPr>
          </w:p>
          <w:p w14:paraId="44F77AE0" w14:textId="77777777" w:rsidR="006C389B" w:rsidRDefault="006C389B" w:rsidP="00951BC9">
            <w:pPr>
              <w:widowControl w:val="0"/>
            </w:pPr>
            <w:r>
              <w:t>Email:</w:t>
            </w:r>
          </w:p>
          <w:p w14:paraId="6531BC63" w14:textId="77777777" w:rsidR="006C389B" w:rsidRDefault="006C389B" w:rsidP="00951BC9">
            <w:pPr>
              <w:widowControl w:val="0"/>
            </w:pPr>
          </w:p>
          <w:p w14:paraId="40151A13" w14:textId="77777777" w:rsidR="006C389B" w:rsidRDefault="0012535F" w:rsidP="00951BC9">
            <w:pPr>
              <w:widowControl w:val="0"/>
              <w:rPr>
                <w:b/>
              </w:rPr>
            </w:pPr>
            <w:r>
              <w:rPr>
                <w:b/>
              </w:rPr>
              <w:t>INVOICING DETAILS:</w:t>
            </w:r>
          </w:p>
          <w:p w14:paraId="04962B44" w14:textId="77777777" w:rsidR="0012535F" w:rsidRDefault="0012535F" w:rsidP="00951BC9">
            <w:pPr>
              <w:widowControl w:val="0"/>
            </w:pPr>
            <w:r>
              <w:t>Contact:                                                       Organisation:</w:t>
            </w:r>
          </w:p>
          <w:p w14:paraId="10067372" w14:textId="77777777" w:rsidR="0012535F" w:rsidRDefault="0012535F" w:rsidP="00951BC9">
            <w:pPr>
              <w:widowControl w:val="0"/>
            </w:pPr>
          </w:p>
          <w:p w14:paraId="6287A88A" w14:textId="77777777" w:rsidR="0012535F" w:rsidRDefault="0012535F" w:rsidP="00951BC9">
            <w:pPr>
              <w:widowControl w:val="0"/>
            </w:pPr>
            <w:r>
              <w:t>Phone:                                                          Fax:</w:t>
            </w:r>
          </w:p>
          <w:p w14:paraId="0959A4F5" w14:textId="77777777" w:rsidR="0012535F" w:rsidRDefault="0012535F" w:rsidP="00951BC9">
            <w:pPr>
              <w:widowControl w:val="0"/>
            </w:pPr>
          </w:p>
          <w:p w14:paraId="4F19F0EB" w14:textId="77777777" w:rsidR="0012535F" w:rsidRDefault="0012535F" w:rsidP="00951BC9">
            <w:pPr>
              <w:widowControl w:val="0"/>
            </w:pPr>
            <w:r>
              <w:t>Email:</w:t>
            </w:r>
          </w:p>
          <w:p w14:paraId="313C3DC4" w14:textId="77777777" w:rsidR="006C389B" w:rsidRPr="00697B14" w:rsidRDefault="006C389B" w:rsidP="00951BC9">
            <w:pPr>
              <w:widowControl w:val="0"/>
            </w:pPr>
            <w:r>
              <w:t xml:space="preserve">                                  </w:t>
            </w:r>
          </w:p>
        </w:tc>
      </w:tr>
      <w:tr w:rsidR="006C389B" w14:paraId="44AA3E54" w14:textId="77777777" w:rsidTr="008A5A16">
        <w:trPr>
          <w:cantSplit/>
          <w:trHeight w:val="1782"/>
        </w:trPr>
        <w:tc>
          <w:tcPr>
            <w:tcW w:w="9521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EEB974D" w14:textId="77777777" w:rsidR="006C389B" w:rsidRDefault="006C389B" w:rsidP="00951BC9">
            <w:pPr>
              <w:pStyle w:val="Heading2"/>
              <w:keepNext w:val="0"/>
              <w:widowControl w:val="0"/>
            </w:pPr>
            <w:r>
              <w:t>SUPPORT CO-ORDINATOR / CASE MANAGER DETAILS:</w:t>
            </w:r>
          </w:p>
          <w:p w14:paraId="0F184868" w14:textId="77777777" w:rsidR="008A5A16" w:rsidRDefault="008A5A16" w:rsidP="00951BC9">
            <w:pPr>
              <w:widowControl w:val="0"/>
            </w:pPr>
            <w:r>
              <w:t>Contact:</w:t>
            </w:r>
          </w:p>
          <w:p w14:paraId="319E72AF" w14:textId="77777777" w:rsidR="008A5A16" w:rsidRDefault="008A5A16" w:rsidP="00951BC9">
            <w:pPr>
              <w:widowControl w:val="0"/>
            </w:pPr>
          </w:p>
          <w:p w14:paraId="26A26031" w14:textId="77777777" w:rsidR="006C389B" w:rsidRDefault="008A5A16" w:rsidP="00951BC9">
            <w:pPr>
              <w:widowControl w:val="0"/>
            </w:pPr>
            <w:r>
              <w:t>Phone</w:t>
            </w:r>
            <w:r w:rsidR="006C389B">
              <w:t>:                                    Fax:</w:t>
            </w:r>
          </w:p>
          <w:p w14:paraId="3E510F9E" w14:textId="77777777" w:rsidR="006C389B" w:rsidRDefault="006C389B" w:rsidP="00951BC9">
            <w:pPr>
              <w:widowControl w:val="0"/>
            </w:pPr>
          </w:p>
          <w:p w14:paraId="46D0F5BE" w14:textId="77777777" w:rsidR="006C389B" w:rsidRDefault="006C389B" w:rsidP="00951BC9">
            <w:pPr>
              <w:widowControl w:val="0"/>
            </w:pPr>
            <w:r>
              <w:t>Email:</w:t>
            </w:r>
          </w:p>
          <w:p w14:paraId="59704F97" w14:textId="77777777" w:rsidR="006C389B" w:rsidRPr="00432610" w:rsidRDefault="006C389B" w:rsidP="00951BC9">
            <w:pPr>
              <w:widowControl w:val="0"/>
            </w:pPr>
          </w:p>
        </w:tc>
      </w:tr>
      <w:tr w:rsidR="006C389B" w14:paraId="7F16BD16" w14:textId="77777777" w:rsidTr="00951BC9">
        <w:trPr>
          <w:cantSplit/>
          <w:trHeight w:val="567"/>
        </w:trPr>
        <w:tc>
          <w:tcPr>
            <w:tcW w:w="9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5FAA0" w14:textId="77777777" w:rsidR="006C389B" w:rsidRPr="008502C6" w:rsidRDefault="006C389B" w:rsidP="00951BC9">
            <w:pPr>
              <w:widowControl w:val="0"/>
              <w:shd w:val="clear" w:color="auto" w:fill="FFFFFF"/>
              <w:rPr>
                <w:u w:val="single"/>
              </w:rPr>
            </w:pPr>
            <w:r w:rsidRPr="00635808">
              <w:rPr>
                <w:u w:val="single"/>
              </w:rPr>
              <w:t>Why did you choose this practice?</w:t>
            </w:r>
            <w:r w:rsidRPr="00635808">
              <w:t xml:space="preserve">              </w:t>
            </w:r>
            <w:r w:rsidR="008A5A16">
              <w:t xml:space="preserve">        </w:t>
            </w:r>
          </w:p>
          <w:p w14:paraId="160CAB5D" w14:textId="77777777" w:rsidR="006C389B" w:rsidRPr="00635808" w:rsidRDefault="006C389B" w:rsidP="00951BC9">
            <w:pPr>
              <w:widowControl w:val="0"/>
              <w:rPr>
                <w:u w:val="single"/>
              </w:rPr>
            </w:pPr>
          </w:p>
        </w:tc>
      </w:tr>
      <w:tr w:rsidR="006C389B" w14:paraId="22E598DF" w14:textId="77777777" w:rsidTr="00951BC9">
        <w:trPr>
          <w:cantSplit/>
          <w:trHeight w:val="567"/>
        </w:trPr>
        <w:tc>
          <w:tcPr>
            <w:tcW w:w="9521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2660FEF0" w14:textId="77777777" w:rsidR="008A5A16" w:rsidRDefault="006C389B" w:rsidP="00951BC9">
            <w:pPr>
              <w:widowControl w:val="0"/>
            </w:pPr>
            <w:r w:rsidRPr="00635808">
              <w:rPr>
                <w:b/>
              </w:rPr>
              <w:t>Risk Assessment:</w:t>
            </w:r>
            <w:r w:rsidRPr="00635808">
              <w:t xml:space="preserve"> </w:t>
            </w:r>
          </w:p>
          <w:p w14:paraId="72210019" w14:textId="77777777" w:rsidR="006C389B" w:rsidRPr="00635808" w:rsidRDefault="006C389B" w:rsidP="00951BC9">
            <w:pPr>
              <w:widowControl w:val="0"/>
            </w:pPr>
            <w:r w:rsidRPr="00697B14">
              <w:t xml:space="preserve">Are there any risks for our staff going to see this </w:t>
            </w:r>
            <w:r w:rsidR="008A5A16">
              <w:t>client</w:t>
            </w:r>
            <w:r w:rsidRPr="00635808">
              <w:t>?</w:t>
            </w:r>
          </w:p>
          <w:p w14:paraId="770DA0C9" w14:textId="77777777" w:rsidR="008A5A16" w:rsidRPr="008A5A16" w:rsidRDefault="008A5A16" w:rsidP="00951BC9">
            <w:pPr>
              <w:widowControl w:val="0"/>
              <w:rPr>
                <w:sz w:val="16"/>
                <w:szCs w:val="16"/>
              </w:rPr>
            </w:pPr>
          </w:p>
          <w:p w14:paraId="60DE39D3" w14:textId="77777777" w:rsidR="006C389B" w:rsidRDefault="006C389B" w:rsidP="00951BC9">
            <w:pPr>
              <w:widowControl w:val="0"/>
            </w:pPr>
            <w:r>
              <w:t>History of Violence?</w:t>
            </w:r>
            <w:r w:rsidR="00BC4F3F">
              <w:t xml:space="preserve"> </w:t>
            </w:r>
            <w:sdt>
              <w:sdtPr>
                <w:id w:val="-16522029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4F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8A5A16">
              <w:t xml:space="preserve"> </w:t>
            </w:r>
            <w:r w:rsidR="00BC4F3F">
              <w:t xml:space="preserve">Behaviours of Concern? </w:t>
            </w:r>
            <w:sdt>
              <w:sdtPr>
                <w:id w:val="-20781997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4F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8A5A16">
              <w:t xml:space="preserve">  </w:t>
            </w:r>
            <w:r w:rsidR="00BC4F3F">
              <w:t xml:space="preserve">Firearms? </w:t>
            </w:r>
            <w:sdt>
              <w:sdtPr>
                <w:id w:val="-15810645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4F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8A5A16">
              <w:t xml:space="preserve">   </w:t>
            </w:r>
            <w:r w:rsidR="00BC4F3F">
              <w:t xml:space="preserve">Animals: </w:t>
            </w:r>
            <w:sdt>
              <w:sdtPr>
                <w:id w:val="-10396666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4F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85D48C4" w14:textId="77777777" w:rsidR="008A5A16" w:rsidRPr="008A5A16" w:rsidRDefault="008A5A16" w:rsidP="00951BC9">
            <w:pPr>
              <w:widowControl w:val="0"/>
              <w:rPr>
                <w:sz w:val="16"/>
                <w:szCs w:val="16"/>
              </w:rPr>
            </w:pPr>
          </w:p>
          <w:p w14:paraId="3DBD5D5F" w14:textId="77777777" w:rsidR="006C389B" w:rsidRPr="00635808" w:rsidRDefault="006C389B" w:rsidP="00951BC9">
            <w:pPr>
              <w:widowControl w:val="0"/>
            </w:pPr>
            <w:r>
              <w:t>Other:</w:t>
            </w:r>
          </w:p>
          <w:p w14:paraId="24B3DB02" w14:textId="77777777" w:rsidR="006C389B" w:rsidRPr="00635808" w:rsidRDefault="006C389B" w:rsidP="00951BC9">
            <w:pPr>
              <w:pStyle w:val="Heading2"/>
              <w:keepNext w:val="0"/>
              <w:widowControl w:val="0"/>
            </w:pPr>
          </w:p>
        </w:tc>
      </w:tr>
      <w:tr w:rsidR="006C389B" w14:paraId="2412BC99" w14:textId="77777777" w:rsidTr="00951BC9">
        <w:tc>
          <w:tcPr>
            <w:tcW w:w="9521" w:type="dxa"/>
            <w:gridSpan w:val="3"/>
            <w:tcBorders>
              <w:bottom w:val="single" w:sz="4" w:space="0" w:color="auto"/>
            </w:tcBorders>
            <w:shd w:val="clear" w:color="auto" w:fill="CCCCCC"/>
          </w:tcPr>
          <w:p w14:paraId="5D265EE1" w14:textId="77777777" w:rsidR="006C389B" w:rsidRPr="00635808" w:rsidRDefault="006C389B" w:rsidP="00951BC9">
            <w:pPr>
              <w:pStyle w:val="Heading1"/>
              <w:keepNext w:val="0"/>
              <w:widowControl w:val="0"/>
            </w:pPr>
            <w:r>
              <w:t>REHABILITATION TREATING TEAM</w:t>
            </w:r>
            <w:r w:rsidRPr="00635808">
              <w:t xml:space="preserve"> DETAILS</w:t>
            </w:r>
          </w:p>
        </w:tc>
      </w:tr>
      <w:tr w:rsidR="006C389B" w:rsidRPr="008A5A16" w14:paraId="7411183F" w14:textId="77777777" w:rsidTr="008A5A16">
        <w:trPr>
          <w:cantSplit/>
          <w:trHeight w:val="371"/>
        </w:trPr>
        <w:tc>
          <w:tcPr>
            <w:tcW w:w="1776" w:type="dxa"/>
          </w:tcPr>
          <w:p w14:paraId="7DDA11C5" w14:textId="77777777" w:rsidR="006C389B" w:rsidRPr="008A5A16" w:rsidRDefault="006C389B" w:rsidP="00951BC9">
            <w:pPr>
              <w:widowControl w:val="0"/>
              <w:jc w:val="both"/>
              <w:rPr>
                <w:sz w:val="20"/>
                <w:szCs w:val="20"/>
              </w:rPr>
            </w:pPr>
            <w:r w:rsidRPr="008A5A16">
              <w:rPr>
                <w:sz w:val="20"/>
                <w:szCs w:val="20"/>
              </w:rPr>
              <w:t xml:space="preserve">Name: </w:t>
            </w:r>
          </w:p>
        </w:tc>
        <w:tc>
          <w:tcPr>
            <w:tcW w:w="2054" w:type="dxa"/>
          </w:tcPr>
          <w:p w14:paraId="31E8AAC1" w14:textId="77777777" w:rsidR="006C389B" w:rsidRPr="008A5A16" w:rsidRDefault="006C389B" w:rsidP="00951BC9">
            <w:pPr>
              <w:widowControl w:val="0"/>
              <w:jc w:val="both"/>
              <w:rPr>
                <w:sz w:val="20"/>
                <w:szCs w:val="20"/>
              </w:rPr>
            </w:pPr>
            <w:r w:rsidRPr="008A5A16">
              <w:rPr>
                <w:sz w:val="20"/>
                <w:szCs w:val="20"/>
              </w:rPr>
              <w:t>Service:</w:t>
            </w:r>
          </w:p>
        </w:tc>
        <w:tc>
          <w:tcPr>
            <w:tcW w:w="5691" w:type="dxa"/>
          </w:tcPr>
          <w:p w14:paraId="45EB6F13" w14:textId="77777777" w:rsidR="006C389B" w:rsidRPr="008A5A16" w:rsidRDefault="006C389B" w:rsidP="00951BC9">
            <w:pPr>
              <w:widowControl w:val="0"/>
              <w:jc w:val="both"/>
              <w:rPr>
                <w:sz w:val="20"/>
                <w:szCs w:val="20"/>
              </w:rPr>
            </w:pPr>
            <w:r w:rsidRPr="008A5A16">
              <w:rPr>
                <w:sz w:val="20"/>
                <w:szCs w:val="20"/>
              </w:rPr>
              <w:t>Cont</w:t>
            </w:r>
            <w:r w:rsidR="008A5A16" w:rsidRPr="008A5A16">
              <w:rPr>
                <w:sz w:val="20"/>
                <w:szCs w:val="20"/>
              </w:rPr>
              <w:t xml:space="preserve">act details: </w:t>
            </w:r>
          </w:p>
        </w:tc>
      </w:tr>
      <w:tr w:rsidR="006C389B" w:rsidRPr="008A5A16" w14:paraId="75BFA6D8" w14:textId="77777777" w:rsidTr="008A5A16">
        <w:trPr>
          <w:cantSplit/>
          <w:trHeight w:val="332"/>
        </w:trPr>
        <w:tc>
          <w:tcPr>
            <w:tcW w:w="1776" w:type="dxa"/>
          </w:tcPr>
          <w:p w14:paraId="4EDC1BC0" w14:textId="77777777" w:rsidR="006C389B" w:rsidRPr="008A5A16" w:rsidRDefault="006C389B" w:rsidP="00951BC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14:paraId="6D21801F" w14:textId="77777777" w:rsidR="006C389B" w:rsidRPr="008A5A16" w:rsidRDefault="006C389B" w:rsidP="00951BC9">
            <w:pPr>
              <w:widowControl w:val="0"/>
              <w:jc w:val="both"/>
              <w:rPr>
                <w:sz w:val="20"/>
                <w:szCs w:val="20"/>
              </w:rPr>
            </w:pPr>
            <w:r w:rsidRPr="008A5A16">
              <w:rPr>
                <w:sz w:val="20"/>
                <w:szCs w:val="20"/>
              </w:rPr>
              <w:t>Speech Pathology</w:t>
            </w:r>
          </w:p>
        </w:tc>
        <w:tc>
          <w:tcPr>
            <w:tcW w:w="5691" w:type="dxa"/>
          </w:tcPr>
          <w:p w14:paraId="393D0A44" w14:textId="77777777" w:rsidR="006C389B" w:rsidRPr="008A5A16" w:rsidRDefault="006C389B" w:rsidP="00951BC9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6C389B" w:rsidRPr="008A5A16" w14:paraId="23E8FCEB" w14:textId="77777777" w:rsidTr="008A5A16">
        <w:trPr>
          <w:cantSplit/>
          <w:trHeight w:val="341"/>
        </w:trPr>
        <w:tc>
          <w:tcPr>
            <w:tcW w:w="1776" w:type="dxa"/>
          </w:tcPr>
          <w:p w14:paraId="5470ABFF" w14:textId="77777777" w:rsidR="006C389B" w:rsidRPr="008A5A16" w:rsidRDefault="006C389B" w:rsidP="00951BC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14:paraId="01833579" w14:textId="77777777" w:rsidR="006C389B" w:rsidRPr="008A5A16" w:rsidRDefault="006C389B" w:rsidP="00951BC9">
            <w:pPr>
              <w:widowControl w:val="0"/>
              <w:jc w:val="both"/>
              <w:rPr>
                <w:sz w:val="20"/>
                <w:szCs w:val="20"/>
              </w:rPr>
            </w:pPr>
            <w:r w:rsidRPr="008A5A16">
              <w:rPr>
                <w:sz w:val="20"/>
                <w:szCs w:val="20"/>
              </w:rPr>
              <w:t>Physiotherapy</w:t>
            </w:r>
          </w:p>
        </w:tc>
        <w:tc>
          <w:tcPr>
            <w:tcW w:w="5691" w:type="dxa"/>
          </w:tcPr>
          <w:p w14:paraId="21A722A6" w14:textId="77777777" w:rsidR="006C389B" w:rsidRPr="008A5A16" w:rsidRDefault="006C389B" w:rsidP="00951BC9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6C389B" w:rsidRPr="008A5A16" w14:paraId="61D41A59" w14:textId="77777777" w:rsidTr="008A5A16">
        <w:trPr>
          <w:cantSplit/>
          <w:trHeight w:val="359"/>
        </w:trPr>
        <w:tc>
          <w:tcPr>
            <w:tcW w:w="1776" w:type="dxa"/>
          </w:tcPr>
          <w:p w14:paraId="3C3B94B5" w14:textId="77777777" w:rsidR="006C389B" w:rsidRPr="008A5A16" w:rsidRDefault="006C389B" w:rsidP="00951BC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14:paraId="54C4B0F7" w14:textId="77777777" w:rsidR="006C389B" w:rsidRPr="008A5A16" w:rsidRDefault="006C389B" w:rsidP="00951BC9">
            <w:pPr>
              <w:widowControl w:val="0"/>
              <w:jc w:val="both"/>
              <w:rPr>
                <w:sz w:val="20"/>
                <w:szCs w:val="20"/>
              </w:rPr>
            </w:pPr>
            <w:r w:rsidRPr="008A5A16">
              <w:rPr>
                <w:sz w:val="20"/>
                <w:szCs w:val="20"/>
              </w:rPr>
              <w:t xml:space="preserve">Occupational </w:t>
            </w:r>
          </w:p>
          <w:p w14:paraId="18C5E7B9" w14:textId="77777777" w:rsidR="006C389B" w:rsidRPr="008A5A16" w:rsidRDefault="006C389B" w:rsidP="00951BC9">
            <w:pPr>
              <w:widowControl w:val="0"/>
              <w:jc w:val="both"/>
              <w:rPr>
                <w:sz w:val="20"/>
                <w:szCs w:val="20"/>
              </w:rPr>
            </w:pPr>
            <w:r w:rsidRPr="008A5A16">
              <w:rPr>
                <w:sz w:val="20"/>
                <w:szCs w:val="20"/>
              </w:rPr>
              <w:t>Therapy</w:t>
            </w:r>
          </w:p>
        </w:tc>
        <w:tc>
          <w:tcPr>
            <w:tcW w:w="5691" w:type="dxa"/>
          </w:tcPr>
          <w:p w14:paraId="7B575E93" w14:textId="77777777" w:rsidR="006C389B" w:rsidRPr="008A5A16" w:rsidRDefault="006C389B" w:rsidP="00951BC9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6C389B" w:rsidRPr="008A5A16" w14:paraId="44E751D1" w14:textId="77777777" w:rsidTr="008A5A16">
        <w:trPr>
          <w:cantSplit/>
          <w:trHeight w:val="359"/>
        </w:trPr>
        <w:tc>
          <w:tcPr>
            <w:tcW w:w="1776" w:type="dxa"/>
          </w:tcPr>
          <w:p w14:paraId="2103A65F" w14:textId="77777777" w:rsidR="006C389B" w:rsidRPr="008A5A16" w:rsidRDefault="006C389B" w:rsidP="00951BC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14:paraId="24123C6A" w14:textId="77777777" w:rsidR="006C389B" w:rsidRPr="008A5A16" w:rsidRDefault="006C389B" w:rsidP="00951BC9">
            <w:pPr>
              <w:widowControl w:val="0"/>
              <w:jc w:val="both"/>
              <w:rPr>
                <w:sz w:val="20"/>
                <w:szCs w:val="20"/>
              </w:rPr>
            </w:pPr>
            <w:r w:rsidRPr="008A5A16">
              <w:rPr>
                <w:sz w:val="20"/>
                <w:szCs w:val="20"/>
              </w:rPr>
              <w:t>Rehab Consultant</w:t>
            </w:r>
          </w:p>
        </w:tc>
        <w:tc>
          <w:tcPr>
            <w:tcW w:w="5691" w:type="dxa"/>
          </w:tcPr>
          <w:p w14:paraId="6AA4874C" w14:textId="77777777" w:rsidR="006C389B" w:rsidRPr="008A5A16" w:rsidRDefault="006C389B" w:rsidP="00951BC9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6C389B" w:rsidRPr="008A5A16" w14:paraId="3BBBA273" w14:textId="77777777" w:rsidTr="008A5A16">
        <w:trPr>
          <w:cantSplit/>
          <w:trHeight w:val="359"/>
        </w:trPr>
        <w:tc>
          <w:tcPr>
            <w:tcW w:w="1776" w:type="dxa"/>
          </w:tcPr>
          <w:p w14:paraId="793A8548" w14:textId="77777777" w:rsidR="006C389B" w:rsidRPr="008A5A16" w:rsidRDefault="006C389B" w:rsidP="00951BC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14:paraId="55180A80" w14:textId="77777777" w:rsidR="006C389B" w:rsidRPr="008A5A16" w:rsidRDefault="006C389B" w:rsidP="00951BC9">
            <w:pPr>
              <w:widowControl w:val="0"/>
              <w:jc w:val="both"/>
              <w:rPr>
                <w:sz w:val="20"/>
                <w:szCs w:val="20"/>
              </w:rPr>
            </w:pPr>
            <w:r w:rsidRPr="008A5A16">
              <w:rPr>
                <w:sz w:val="20"/>
                <w:szCs w:val="20"/>
              </w:rPr>
              <w:t>GP</w:t>
            </w:r>
          </w:p>
        </w:tc>
        <w:tc>
          <w:tcPr>
            <w:tcW w:w="5691" w:type="dxa"/>
          </w:tcPr>
          <w:p w14:paraId="1657A758" w14:textId="77777777" w:rsidR="006C389B" w:rsidRPr="008A5A16" w:rsidRDefault="006C389B" w:rsidP="00951BC9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6C389B" w:rsidRPr="008A5A16" w14:paraId="7BC41749" w14:textId="77777777" w:rsidTr="008A5A16">
        <w:trPr>
          <w:cantSplit/>
          <w:trHeight w:val="359"/>
        </w:trPr>
        <w:tc>
          <w:tcPr>
            <w:tcW w:w="1776" w:type="dxa"/>
          </w:tcPr>
          <w:p w14:paraId="2853FA8F" w14:textId="77777777" w:rsidR="006C389B" w:rsidRPr="008A5A16" w:rsidRDefault="006C389B" w:rsidP="00951BC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14:paraId="38BFFF31" w14:textId="77777777" w:rsidR="006C389B" w:rsidRPr="008A5A16" w:rsidRDefault="006C389B" w:rsidP="00951BC9">
            <w:pPr>
              <w:widowControl w:val="0"/>
              <w:jc w:val="both"/>
              <w:rPr>
                <w:sz w:val="20"/>
                <w:szCs w:val="20"/>
              </w:rPr>
            </w:pPr>
            <w:r w:rsidRPr="008A5A16">
              <w:rPr>
                <w:sz w:val="20"/>
                <w:szCs w:val="20"/>
              </w:rPr>
              <w:t>Neuropsychologist</w:t>
            </w:r>
          </w:p>
        </w:tc>
        <w:tc>
          <w:tcPr>
            <w:tcW w:w="5691" w:type="dxa"/>
          </w:tcPr>
          <w:p w14:paraId="38ADB9F7" w14:textId="77777777" w:rsidR="006C389B" w:rsidRPr="008A5A16" w:rsidRDefault="006C389B" w:rsidP="00951BC9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6C389B" w:rsidRPr="008A5A16" w14:paraId="69FBA007" w14:textId="77777777" w:rsidTr="008A5A16">
        <w:trPr>
          <w:cantSplit/>
          <w:trHeight w:val="359"/>
        </w:trPr>
        <w:tc>
          <w:tcPr>
            <w:tcW w:w="1776" w:type="dxa"/>
          </w:tcPr>
          <w:p w14:paraId="2CBE5491" w14:textId="77777777" w:rsidR="006C389B" w:rsidRPr="008A5A16" w:rsidRDefault="006C389B" w:rsidP="00951BC9">
            <w:pPr>
              <w:widowControl w:val="0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054" w:type="dxa"/>
          </w:tcPr>
          <w:p w14:paraId="1CBEFAB2" w14:textId="77777777" w:rsidR="006C389B" w:rsidRPr="008A5A16" w:rsidRDefault="006C389B" w:rsidP="00951BC9">
            <w:pPr>
              <w:widowControl w:val="0"/>
              <w:jc w:val="both"/>
              <w:rPr>
                <w:sz w:val="20"/>
                <w:szCs w:val="20"/>
              </w:rPr>
            </w:pPr>
            <w:r w:rsidRPr="008A5A16">
              <w:rPr>
                <w:sz w:val="20"/>
                <w:szCs w:val="20"/>
              </w:rPr>
              <w:t>Case Manager</w:t>
            </w:r>
          </w:p>
        </w:tc>
        <w:tc>
          <w:tcPr>
            <w:tcW w:w="5691" w:type="dxa"/>
          </w:tcPr>
          <w:p w14:paraId="65A44518" w14:textId="77777777" w:rsidR="006C389B" w:rsidRPr="008A5A16" w:rsidRDefault="006C389B" w:rsidP="00951BC9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14:paraId="75372579" w14:textId="77777777" w:rsidR="000A0CE0" w:rsidRPr="008A5A16" w:rsidRDefault="000A0CE0" w:rsidP="00BC4F3F">
      <w:pPr>
        <w:pStyle w:val="ListParagraph"/>
        <w:widowControl w:val="0"/>
        <w:ind w:left="0"/>
        <w:jc w:val="both"/>
        <w:rPr>
          <w:sz w:val="20"/>
          <w:szCs w:val="20"/>
        </w:rPr>
      </w:pPr>
    </w:p>
    <w:sectPr w:rsidR="000A0CE0" w:rsidRPr="008A5A16" w:rsidSect="00BF2442">
      <w:headerReference w:type="default" r:id="rId9"/>
      <w:pgSz w:w="11906" w:h="16838"/>
      <w:pgMar w:top="1440" w:right="1080" w:bottom="993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B9C1B" w14:textId="77777777" w:rsidR="00901988" w:rsidRDefault="00901988" w:rsidP="006E7AA7">
      <w:r>
        <w:separator/>
      </w:r>
    </w:p>
  </w:endnote>
  <w:endnote w:type="continuationSeparator" w:id="0">
    <w:p w14:paraId="4C3B8770" w14:textId="77777777" w:rsidR="00901988" w:rsidRDefault="00901988" w:rsidP="006E7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5999A" w14:textId="77777777" w:rsidR="00901988" w:rsidRDefault="00901988" w:rsidP="006E7AA7">
      <w:r>
        <w:separator/>
      </w:r>
    </w:p>
  </w:footnote>
  <w:footnote w:type="continuationSeparator" w:id="0">
    <w:p w14:paraId="50BBCF88" w14:textId="77777777" w:rsidR="00901988" w:rsidRDefault="00901988" w:rsidP="006E7A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CC8BE" w14:textId="77777777" w:rsidR="00951BC9" w:rsidRDefault="00951BC9" w:rsidP="006E7AA7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899"/>
      <w:gridCol w:w="4899"/>
    </w:tblGrid>
    <w:tr w:rsidR="00951BC9" w14:paraId="4546BD91" w14:textId="77777777" w:rsidTr="0076189E">
      <w:tc>
        <w:tcPr>
          <w:tcW w:w="489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80E1E61" w14:textId="77777777" w:rsidR="00951BC9" w:rsidRDefault="00951BC9" w:rsidP="006E7AA7">
          <w:r>
            <w:rPr>
              <w:rFonts w:ascii="Book Antiqua" w:hAnsi="Book Antiqua"/>
              <w:noProof/>
              <w:color w:val="1F4E79" w:themeColor="accent1" w:themeShade="80"/>
              <w:szCs w:val="20"/>
              <w:lang w:val="en-US"/>
            </w:rPr>
            <w:ptab w:relativeTo="margin" w:alignment="left" w:leader="none"/>
          </w:r>
          <w:r w:rsidRPr="00BE62C1">
            <w:rPr>
              <w:rFonts w:ascii="Book Antiqua" w:hAnsi="Book Antiqua"/>
              <w:noProof/>
              <w:color w:val="1F4E79" w:themeColor="accent1" w:themeShade="80"/>
              <w:szCs w:val="20"/>
              <w:lang w:val="en-US"/>
            </w:rPr>
            <w:t xml:space="preserve">Our Vision is </w:t>
          </w:r>
          <w:r>
            <w:rPr>
              <w:rFonts w:ascii="Book Antiqua" w:hAnsi="Book Antiqua"/>
              <w:noProof/>
              <w:color w:val="1F4E79" w:themeColor="accent1" w:themeShade="80"/>
              <w:szCs w:val="20"/>
              <w:lang w:val="en-US"/>
            </w:rPr>
            <w:t>t</w:t>
          </w:r>
          <w:r w:rsidRPr="00BE62C1">
            <w:rPr>
              <w:rFonts w:ascii="Book Antiqua" w:hAnsi="Book Antiqua"/>
              <w:noProof/>
              <w:color w:val="1F4E79" w:themeColor="accent1" w:themeShade="80"/>
              <w:szCs w:val="20"/>
              <w:lang w:val="en-US"/>
            </w:rPr>
            <w:t>o be the first choice of referrers and clients for</w:t>
          </w:r>
          <w:r>
            <w:rPr>
              <w:rFonts w:ascii="Book Antiqua" w:hAnsi="Book Antiqua"/>
              <w:noProof/>
              <w:color w:val="1F4E79" w:themeColor="accent1" w:themeShade="80"/>
              <w:szCs w:val="20"/>
              <w:lang w:val="en-US"/>
            </w:rPr>
            <w:t xml:space="preserve"> </w:t>
          </w:r>
          <w:r w:rsidRPr="00BE62C1">
            <w:rPr>
              <w:rFonts w:ascii="Book Antiqua" w:hAnsi="Book Antiqua"/>
              <w:noProof/>
              <w:color w:val="1F4E79" w:themeColor="accent1" w:themeShade="80"/>
              <w:szCs w:val="20"/>
              <w:lang w:val="en-US"/>
            </w:rPr>
            <w:t xml:space="preserve"> interdisciplinary community rehabilitation</w:t>
          </w:r>
          <w:r>
            <w:rPr>
              <w:rFonts w:ascii="Book Antiqua" w:hAnsi="Book Antiqua"/>
              <w:noProof/>
              <w:color w:val="1F4E79" w:themeColor="accent1" w:themeShade="80"/>
              <w:szCs w:val="20"/>
              <w:lang w:val="en-US"/>
            </w:rPr>
            <w:t>.</w:t>
          </w:r>
        </w:p>
      </w:tc>
      <w:tc>
        <w:tcPr>
          <w:tcW w:w="4899" w:type="dxa"/>
          <w:tcBorders>
            <w:top w:val="nil"/>
            <w:left w:val="nil"/>
            <w:bottom w:val="nil"/>
            <w:right w:val="nil"/>
          </w:tcBorders>
        </w:tcPr>
        <w:p w14:paraId="40B044A8" w14:textId="77777777" w:rsidR="00951BC9" w:rsidRDefault="00951BC9" w:rsidP="006E7AA7">
          <w:pPr>
            <w:pStyle w:val="Header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42062216" wp14:editId="00567D96">
                <wp:extent cx="1005840" cy="780415"/>
                <wp:effectExtent l="0" t="0" r="381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780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5E34A07" w14:textId="77777777" w:rsidR="00951BC9" w:rsidRDefault="00951BC9">
    <w:pPr>
      <w:pStyle w:val="Header"/>
    </w:pPr>
  </w:p>
  <w:p w14:paraId="3B9BCD07" w14:textId="77777777" w:rsidR="00951BC9" w:rsidRDefault="00951BC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32CF5"/>
    <w:multiLevelType w:val="hybridMultilevel"/>
    <w:tmpl w:val="BBE86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A775A"/>
    <w:multiLevelType w:val="hybridMultilevel"/>
    <w:tmpl w:val="2AB83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D6D3B"/>
    <w:multiLevelType w:val="hybridMultilevel"/>
    <w:tmpl w:val="96B427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C22970"/>
    <w:multiLevelType w:val="hybridMultilevel"/>
    <w:tmpl w:val="F654AD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DE05FDA"/>
    <w:multiLevelType w:val="hybridMultilevel"/>
    <w:tmpl w:val="21806D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B37216"/>
    <w:multiLevelType w:val="hybridMultilevel"/>
    <w:tmpl w:val="0D48DD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977F65"/>
    <w:multiLevelType w:val="hybridMultilevel"/>
    <w:tmpl w:val="68C00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C24AA"/>
    <w:multiLevelType w:val="hybridMultilevel"/>
    <w:tmpl w:val="6D12AB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2A6799"/>
    <w:multiLevelType w:val="hybridMultilevel"/>
    <w:tmpl w:val="58D8ECA0"/>
    <w:lvl w:ilvl="0" w:tplc="F4DA05E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527B24"/>
    <w:multiLevelType w:val="hybridMultilevel"/>
    <w:tmpl w:val="D87EF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BA4EF2"/>
    <w:multiLevelType w:val="hybridMultilevel"/>
    <w:tmpl w:val="A68E3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10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2AF"/>
    <w:rsid w:val="000242AF"/>
    <w:rsid w:val="0006623D"/>
    <w:rsid w:val="00081ED3"/>
    <w:rsid w:val="00095CA3"/>
    <w:rsid w:val="00097061"/>
    <w:rsid w:val="000A0CE0"/>
    <w:rsid w:val="000A0F9D"/>
    <w:rsid w:val="000B0AEB"/>
    <w:rsid w:val="0012535F"/>
    <w:rsid w:val="00206339"/>
    <w:rsid w:val="00234944"/>
    <w:rsid w:val="002400BE"/>
    <w:rsid w:val="00244B8A"/>
    <w:rsid w:val="00274CD5"/>
    <w:rsid w:val="002A3326"/>
    <w:rsid w:val="002A4B50"/>
    <w:rsid w:val="00345853"/>
    <w:rsid w:val="003B3153"/>
    <w:rsid w:val="003E6235"/>
    <w:rsid w:val="00426DEA"/>
    <w:rsid w:val="00432610"/>
    <w:rsid w:val="004360E1"/>
    <w:rsid w:val="00442A27"/>
    <w:rsid w:val="00493E83"/>
    <w:rsid w:val="004A0A42"/>
    <w:rsid w:val="004E6A4B"/>
    <w:rsid w:val="0056095B"/>
    <w:rsid w:val="00592363"/>
    <w:rsid w:val="005E1681"/>
    <w:rsid w:val="005E7947"/>
    <w:rsid w:val="006442FB"/>
    <w:rsid w:val="00675C8E"/>
    <w:rsid w:val="00697B14"/>
    <w:rsid w:val="006C389B"/>
    <w:rsid w:val="006E7AA7"/>
    <w:rsid w:val="0076189E"/>
    <w:rsid w:val="007E57B5"/>
    <w:rsid w:val="007E730B"/>
    <w:rsid w:val="007F72AF"/>
    <w:rsid w:val="008502C6"/>
    <w:rsid w:val="00861DF1"/>
    <w:rsid w:val="008A5A16"/>
    <w:rsid w:val="00901988"/>
    <w:rsid w:val="009166E2"/>
    <w:rsid w:val="00936715"/>
    <w:rsid w:val="00941629"/>
    <w:rsid w:val="00950150"/>
    <w:rsid w:val="00951BC9"/>
    <w:rsid w:val="00A4472C"/>
    <w:rsid w:val="00AC7CFB"/>
    <w:rsid w:val="00B23B3E"/>
    <w:rsid w:val="00BC0EF0"/>
    <w:rsid w:val="00BC4F3F"/>
    <w:rsid w:val="00BF2442"/>
    <w:rsid w:val="00C70B85"/>
    <w:rsid w:val="00CD5A92"/>
    <w:rsid w:val="00DE6417"/>
    <w:rsid w:val="00E82C2C"/>
    <w:rsid w:val="00EB0815"/>
    <w:rsid w:val="00EE36BA"/>
    <w:rsid w:val="00F17446"/>
    <w:rsid w:val="00FF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2C9C3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B3E"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B23B3E"/>
    <w:pPr>
      <w:keepNext/>
      <w:outlineLvl w:val="0"/>
    </w:pPr>
    <w:rPr>
      <w:b/>
      <w:bCs/>
      <w:u w:val="single"/>
      <w:lang w:val="en-US"/>
    </w:rPr>
  </w:style>
  <w:style w:type="paragraph" w:styleId="Heading2">
    <w:name w:val="heading 2"/>
    <w:basedOn w:val="Normal"/>
    <w:next w:val="Normal"/>
    <w:link w:val="Heading2Char"/>
    <w:qFormat/>
    <w:rsid w:val="00B23B3E"/>
    <w:pPr>
      <w:keepNext/>
      <w:outlineLvl w:val="1"/>
    </w:pPr>
    <w:rPr>
      <w:b/>
      <w:bCs/>
    </w:rPr>
  </w:style>
  <w:style w:type="paragraph" w:styleId="Heading6">
    <w:name w:val="heading 6"/>
    <w:basedOn w:val="Normal"/>
    <w:next w:val="Normal"/>
    <w:qFormat/>
    <w:rsid w:val="00B23B3E"/>
    <w:pPr>
      <w:keepNext/>
      <w:tabs>
        <w:tab w:val="left" w:pos="1296"/>
        <w:tab w:val="left" w:pos="3744"/>
        <w:tab w:val="left" w:pos="6624"/>
        <w:tab w:val="right" w:pos="8920"/>
      </w:tabs>
      <w:ind w:right="288"/>
      <w:jc w:val="center"/>
      <w:outlineLvl w:val="5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3B3E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6E7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AA7"/>
    <w:rPr>
      <w:sz w:val="24"/>
      <w:szCs w:val="24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6E7AA7"/>
    <w:rPr>
      <w:sz w:val="24"/>
      <w:lang w:val="en-AU"/>
    </w:rPr>
  </w:style>
  <w:style w:type="table" w:styleId="TableGrid">
    <w:name w:val="Table Grid"/>
    <w:basedOn w:val="TableNormal"/>
    <w:uiPriority w:val="39"/>
    <w:rsid w:val="006E7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57B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5015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0A0CE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0A0CE0"/>
    <w:rPr>
      <w:b/>
      <w:bCs/>
      <w:sz w:val="24"/>
      <w:szCs w:val="24"/>
      <w:lang w:val="en-AU"/>
    </w:rPr>
  </w:style>
  <w:style w:type="paragraph" w:styleId="Subtitle">
    <w:name w:val="Subtitle"/>
    <w:basedOn w:val="Normal"/>
    <w:link w:val="SubtitleChar"/>
    <w:qFormat/>
    <w:rsid w:val="000A0CE0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0A0CE0"/>
    <w:rPr>
      <w:b/>
      <w:bCs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C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CE0"/>
    <w:rPr>
      <w:rFonts w:ascii="Segoe UI" w:hAnsi="Segoe UI" w:cs="Segoe UI"/>
      <w:sz w:val="18"/>
      <w:szCs w:val="18"/>
      <w:lang w:val="en-AU"/>
    </w:rPr>
  </w:style>
  <w:style w:type="character" w:customStyle="1" w:styleId="Heading1Char">
    <w:name w:val="Heading 1 Char"/>
    <w:basedOn w:val="DefaultParagraphFont"/>
    <w:link w:val="Heading1"/>
    <w:rsid w:val="006C389B"/>
    <w:rPr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C389B"/>
    <w:rPr>
      <w:b/>
      <w:bCs/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B3E"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B23B3E"/>
    <w:pPr>
      <w:keepNext/>
      <w:outlineLvl w:val="0"/>
    </w:pPr>
    <w:rPr>
      <w:b/>
      <w:bCs/>
      <w:u w:val="single"/>
      <w:lang w:val="en-US"/>
    </w:rPr>
  </w:style>
  <w:style w:type="paragraph" w:styleId="Heading2">
    <w:name w:val="heading 2"/>
    <w:basedOn w:val="Normal"/>
    <w:next w:val="Normal"/>
    <w:link w:val="Heading2Char"/>
    <w:qFormat/>
    <w:rsid w:val="00B23B3E"/>
    <w:pPr>
      <w:keepNext/>
      <w:outlineLvl w:val="1"/>
    </w:pPr>
    <w:rPr>
      <w:b/>
      <w:bCs/>
    </w:rPr>
  </w:style>
  <w:style w:type="paragraph" w:styleId="Heading6">
    <w:name w:val="heading 6"/>
    <w:basedOn w:val="Normal"/>
    <w:next w:val="Normal"/>
    <w:qFormat/>
    <w:rsid w:val="00B23B3E"/>
    <w:pPr>
      <w:keepNext/>
      <w:tabs>
        <w:tab w:val="left" w:pos="1296"/>
        <w:tab w:val="left" w:pos="3744"/>
        <w:tab w:val="left" w:pos="6624"/>
        <w:tab w:val="right" w:pos="8920"/>
      </w:tabs>
      <w:ind w:right="288"/>
      <w:jc w:val="center"/>
      <w:outlineLvl w:val="5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3B3E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6E7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AA7"/>
    <w:rPr>
      <w:sz w:val="24"/>
      <w:szCs w:val="24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6E7AA7"/>
    <w:rPr>
      <w:sz w:val="24"/>
      <w:lang w:val="en-AU"/>
    </w:rPr>
  </w:style>
  <w:style w:type="table" w:styleId="TableGrid">
    <w:name w:val="Table Grid"/>
    <w:basedOn w:val="TableNormal"/>
    <w:uiPriority w:val="39"/>
    <w:rsid w:val="006E7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57B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5015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0A0CE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0A0CE0"/>
    <w:rPr>
      <w:b/>
      <w:bCs/>
      <w:sz w:val="24"/>
      <w:szCs w:val="24"/>
      <w:lang w:val="en-AU"/>
    </w:rPr>
  </w:style>
  <w:style w:type="paragraph" w:styleId="Subtitle">
    <w:name w:val="Subtitle"/>
    <w:basedOn w:val="Normal"/>
    <w:link w:val="SubtitleChar"/>
    <w:qFormat/>
    <w:rsid w:val="000A0CE0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0A0CE0"/>
    <w:rPr>
      <w:b/>
      <w:bCs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C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CE0"/>
    <w:rPr>
      <w:rFonts w:ascii="Segoe UI" w:hAnsi="Segoe UI" w:cs="Segoe UI"/>
      <w:sz w:val="18"/>
      <w:szCs w:val="18"/>
      <w:lang w:val="en-AU"/>
    </w:rPr>
  </w:style>
  <w:style w:type="character" w:customStyle="1" w:styleId="Heading1Char">
    <w:name w:val="Heading 1 Char"/>
    <w:basedOn w:val="DefaultParagraphFont"/>
    <w:link w:val="Heading1"/>
    <w:rsid w:val="006C389B"/>
    <w:rPr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C389B"/>
    <w:rPr>
      <w:b/>
      <w:bCs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F4D59-84FE-0E4E-B94D-2CACD427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5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1</vt:lpstr>
    </vt:vector>
  </TitlesOfParts>
  <Company>Independent Rehabilitation Services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1</dc:title>
  <dc:creator>IRS</dc:creator>
  <cp:lastModifiedBy>JP</cp:lastModifiedBy>
  <cp:revision>3</cp:revision>
  <cp:lastPrinted>2017-08-12T04:18:00Z</cp:lastPrinted>
  <dcterms:created xsi:type="dcterms:W3CDTF">2017-08-12T04:18:00Z</dcterms:created>
  <dcterms:modified xsi:type="dcterms:W3CDTF">2017-08-12T04:18:00Z</dcterms:modified>
</cp:coreProperties>
</file>